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7ED4F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73A1D">
        <w:rPr>
          <w:sz w:val="24"/>
        </w:rPr>
        <w:t>Rua Clemente Barbosa Soares</w:t>
      </w:r>
      <w:r w:rsidR="00305B52">
        <w:rPr>
          <w:sz w:val="24"/>
        </w:rPr>
        <w:t>,</w:t>
      </w:r>
      <w:r w:rsidR="00573A1D">
        <w:rPr>
          <w:sz w:val="24"/>
        </w:rPr>
        <w:t xml:space="preserve"> altura do número 46, cep 13177-202</w:t>
      </w:r>
      <w:r w:rsidR="007E0FCE">
        <w:rPr>
          <w:sz w:val="24"/>
        </w:rPr>
        <w:t xml:space="preserve"> no b</w:t>
      </w:r>
      <w:r w:rsidR="00573A1D">
        <w:rPr>
          <w:sz w:val="24"/>
        </w:rPr>
        <w:t>airro Jardim Conceiçã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1385E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3E4E51">
        <w:rPr>
          <w:sz w:val="24"/>
        </w:rPr>
        <w:t xml:space="preserve"> de maio</w:t>
      </w:r>
      <w:r w:rsidR="00B3651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D20"/>
    <w:rsid w:val="00022DFE"/>
    <w:rsid w:val="0003468C"/>
    <w:rsid w:val="00043498"/>
    <w:rsid w:val="0007450B"/>
    <w:rsid w:val="00076ED9"/>
    <w:rsid w:val="000864AA"/>
    <w:rsid w:val="000A4432"/>
    <w:rsid w:val="000A6677"/>
    <w:rsid w:val="000B689C"/>
    <w:rsid w:val="000C3853"/>
    <w:rsid w:val="000D2BDC"/>
    <w:rsid w:val="00104AAA"/>
    <w:rsid w:val="0011372D"/>
    <w:rsid w:val="00133EFE"/>
    <w:rsid w:val="00134A64"/>
    <w:rsid w:val="00135C0F"/>
    <w:rsid w:val="001414E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39E9"/>
    <w:rsid w:val="002A1CE9"/>
    <w:rsid w:val="002A2955"/>
    <w:rsid w:val="002A4164"/>
    <w:rsid w:val="002C6FF4"/>
    <w:rsid w:val="002F19FA"/>
    <w:rsid w:val="00305B52"/>
    <w:rsid w:val="0031734C"/>
    <w:rsid w:val="0033550E"/>
    <w:rsid w:val="00354537"/>
    <w:rsid w:val="00354681"/>
    <w:rsid w:val="00372A90"/>
    <w:rsid w:val="0039601C"/>
    <w:rsid w:val="003D2A03"/>
    <w:rsid w:val="003D2A1F"/>
    <w:rsid w:val="003E4E51"/>
    <w:rsid w:val="003E5848"/>
    <w:rsid w:val="003F296D"/>
    <w:rsid w:val="0042731A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3A1D"/>
    <w:rsid w:val="00577B2A"/>
    <w:rsid w:val="005A532A"/>
    <w:rsid w:val="005C239A"/>
    <w:rsid w:val="005E080F"/>
    <w:rsid w:val="005E7880"/>
    <w:rsid w:val="005F6C58"/>
    <w:rsid w:val="005F7B32"/>
    <w:rsid w:val="00601B0A"/>
    <w:rsid w:val="006028AC"/>
    <w:rsid w:val="006042B7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02545"/>
    <w:rsid w:val="00735E17"/>
    <w:rsid w:val="007476C4"/>
    <w:rsid w:val="00772B37"/>
    <w:rsid w:val="007813B6"/>
    <w:rsid w:val="00784019"/>
    <w:rsid w:val="007954FC"/>
    <w:rsid w:val="00795F49"/>
    <w:rsid w:val="007B430A"/>
    <w:rsid w:val="007B6BCC"/>
    <w:rsid w:val="007C0F95"/>
    <w:rsid w:val="007C2456"/>
    <w:rsid w:val="007D47FA"/>
    <w:rsid w:val="007D56B0"/>
    <w:rsid w:val="007E0FCE"/>
    <w:rsid w:val="00811468"/>
    <w:rsid w:val="008134B0"/>
    <w:rsid w:val="00817471"/>
    <w:rsid w:val="00822396"/>
    <w:rsid w:val="00822D2F"/>
    <w:rsid w:val="00831F77"/>
    <w:rsid w:val="00841783"/>
    <w:rsid w:val="0084509F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6016D"/>
    <w:rsid w:val="00A659F9"/>
    <w:rsid w:val="00A72455"/>
    <w:rsid w:val="00A84F25"/>
    <w:rsid w:val="00AD4062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672AB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4F5C"/>
    <w:rsid w:val="00C867EA"/>
    <w:rsid w:val="00C96F6A"/>
    <w:rsid w:val="00CB1840"/>
    <w:rsid w:val="00CD264E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1E1F"/>
    <w:rsid w:val="00DB669F"/>
    <w:rsid w:val="00DC51F0"/>
    <w:rsid w:val="00DC5692"/>
    <w:rsid w:val="00DE4E41"/>
    <w:rsid w:val="00DF0177"/>
    <w:rsid w:val="00E15A1B"/>
    <w:rsid w:val="00E20289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5F3F"/>
    <w:rsid w:val="00F67E1C"/>
    <w:rsid w:val="00F900CD"/>
    <w:rsid w:val="00F91DEB"/>
    <w:rsid w:val="00F9618F"/>
    <w:rsid w:val="00FA1226"/>
    <w:rsid w:val="00FB74AF"/>
    <w:rsid w:val="00FC0D72"/>
    <w:rsid w:val="00FC15DA"/>
    <w:rsid w:val="00FC3A1D"/>
    <w:rsid w:val="00FF7B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4C66-0412-4A82-8F7C-46937921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20:23:00Z</dcterms:created>
  <dcterms:modified xsi:type="dcterms:W3CDTF">2022-05-30T20:23:00Z</dcterms:modified>
</cp:coreProperties>
</file>